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8A26" w14:textId="31E84E72" w:rsidR="00685A8B" w:rsidRDefault="00685A8B" w:rsidP="00685A8B">
      <w:pPr>
        <w:pStyle w:val="ConsPlusNormal"/>
        <w:ind w:firstLine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0744143"/>
      <w:r>
        <w:rPr>
          <w:rFonts w:ascii="Times New Roman" w:hAnsi="Times New Roman" w:cs="Times New Roman"/>
          <w:sz w:val="28"/>
          <w:szCs w:val="28"/>
        </w:rPr>
        <w:t>Министерство природных ресурсов                                                                                              и экологии Республики Дагестан</w:t>
      </w:r>
      <w:bookmarkEnd w:id="0"/>
    </w:p>
    <w:p w14:paraId="67B591AF" w14:textId="0F6DB1D8" w:rsidR="006C3817" w:rsidRDefault="006C38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A01B7B2" w14:textId="77777777" w:rsidR="006C3817" w:rsidRDefault="006C38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580" w:right="339"/>
        <w:jc w:val="right"/>
        <w:rPr>
          <w:color w:val="auto"/>
          <w:sz w:val="28"/>
          <w:szCs w:val="28"/>
        </w:rPr>
      </w:pPr>
    </w:p>
    <w:p w14:paraId="4DEA2092" w14:textId="77777777" w:rsidR="005526C8" w:rsidRPr="003D7202" w:rsidRDefault="005526C8" w:rsidP="005526C8">
      <w:pPr>
        <w:pStyle w:val="ConsPlusNonformat"/>
        <w:widowControl/>
        <w:ind w:left="284" w:right="-3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20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29F062D2" w14:textId="0DA46F78" w:rsidR="005526C8" w:rsidRPr="003D7202" w:rsidRDefault="000F38E7" w:rsidP="005526C8">
      <w:pPr>
        <w:pStyle w:val="ConsPlusNonformat"/>
        <w:widowControl/>
        <w:ind w:left="284" w:right="-39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526C8" w:rsidRPr="003D7202">
        <w:rPr>
          <w:rFonts w:ascii="Times New Roman" w:hAnsi="Times New Roman" w:cs="Times New Roman"/>
          <w:b/>
          <w:sz w:val="26"/>
          <w:szCs w:val="26"/>
        </w:rPr>
        <w:t xml:space="preserve"> прохождени</w:t>
      </w:r>
      <w:r>
        <w:rPr>
          <w:rFonts w:ascii="Times New Roman" w:hAnsi="Times New Roman" w:cs="Times New Roman"/>
          <w:b/>
          <w:sz w:val="26"/>
          <w:szCs w:val="26"/>
        </w:rPr>
        <w:t>и проверки</w:t>
      </w:r>
      <w:r w:rsidR="005526C8" w:rsidRPr="003D7202">
        <w:rPr>
          <w:rFonts w:ascii="Times New Roman" w:hAnsi="Times New Roman" w:cs="Times New Roman"/>
          <w:b/>
          <w:sz w:val="26"/>
          <w:szCs w:val="26"/>
        </w:rPr>
        <w:t xml:space="preserve"> знани</w:t>
      </w:r>
      <w:r w:rsidR="005526C8">
        <w:rPr>
          <w:rFonts w:ascii="Times New Roman" w:hAnsi="Times New Roman" w:cs="Times New Roman"/>
          <w:b/>
          <w:sz w:val="26"/>
          <w:szCs w:val="26"/>
        </w:rPr>
        <w:t>й, входящих в</w:t>
      </w:r>
      <w:r w:rsidR="005526C8" w:rsidRPr="003D7202">
        <w:rPr>
          <w:rFonts w:ascii="Times New Roman" w:hAnsi="Times New Roman" w:cs="Times New Roman"/>
          <w:b/>
          <w:sz w:val="26"/>
          <w:szCs w:val="26"/>
        </w:rPr>
        <w:t xml:space="preserve"> охотнич</w:t>
      </w:r>
      <w:r w:rsidR="005526C8">
        <w:rPr>
          <w:rFonts w:ascii="Times New Roman" w:hAnsi="Times New Roman" w:cs="Times New Roman"/>
          <w:b/>
          <w:sz w:val="26"/>
          <w:szCs w:val="26"/>
        </w:rPr>
        <w:t>ий</w:t>
      </w:r>
      <w:r w:rsidR="005526C8" w:rsidRPr="003D7202">
        <w:rPr>
          <w:rFonts w:ascii="Times New Roman" w:hAnsi="Times New Roman" w:cs="Times New Roman"/>
          <w:b/>
          <w:sz w:val="26"/>
          <w:szCs w:val="26"/>
        </w:rPr>
        <w:t xml:space="preserve"> минимум</w:t>
      </w:r>
    </w:p>
    <w:p w14:paraId="5E8F17B7" w14:textId="77777777" w:rsidR="006C3817" w:rsidRDefault="006C38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auto"/>
          <w:sz w:val="28"/>
          <w:szCs w:val="28"/>
        </w:rPr>
      </w:pPr>
    </w:p>
    <w:p w14:paraId="328DA8F7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Фамилия, имя, отчество* (указывается при наличии)</w:t>
      </w:r>
      <w:r>
        <w:rPr>
          <w:color w:val="auto"/>
          <w:sz w:val="28"/>
          <w:szCs w:val="28"/>
        </w:rPr>
        <w:br/>
        <w:t>_______________________________________________________________________;</w:t>
      </w:r>
    </w:p>
    <w:p w14:paraId="7F97CB44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left="-709" w:right="34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Число, месяц, год рождения _____________________________________________;</w:t>
      </w:r>
    </w:p>
    <w:p w14:paraId="7D5DF11A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Место рождения______________________________________________________</w:t>
      </w:r>
      <w:r>
        <w:rPr>
          <w:color w:val="auto"/>
          <w:sz w:val="28"/>
          <w:szCs w:val="28"/>
        </w:rPr>
        <w:br/>
        <w:t>_______________________________________________________________________;</w:t>
      </w:r>
    </w:p>
    <w:p w14:paraId="17F766F6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очтовый адрес _______________________________________________________</w:t>
      </w:r>
      <w:r>
        <w:rPr>
          <w:color w:val="auto"/>
          <w:sz w:val="28"/>
          <w:szCs w:val="28"/>
        </w:rPr>
        <w:br/>
        <w:t>_______________________________________________________________________;</w:t>
      </w:r>
    </w:p>
    <w:p w14:paraId="0935B03B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Номер контактного телефона ____________________________________________;</w:t>
      </w:r>
    </w:p>
    <w:p w14:paraId="6BB67822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left="-709" w:right="34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Адрес электронной почты (при наличии) __________________________________;</w:t>
      </w:r>
    </w:p>
    <w:p w14:paraId="522BB31A" w14:textId="7ACB68F6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Данные основного документа, удостоверяющего личность</w:t>
      </w:r>
      <w:r w:rsidR="00C32003">
        <w:rPr>
          <w:color w:val="auto"/>
          <w:sz w:val="28"/>
          <w:szCs w:val="28"/>
        </w:rPr>
        <w:t xml:space="preserve"> </w:t>
      </w:r>
      <w:r w:rsidR="00C32003" w:rsidRPr="00C32003">
        <w:rPr>
          <w:color w:val="auto"/>
          <w:sz w:val="22"/>
          <w:szCs w:val="22"/>
        </w:rPr>
        <w:t xml:space="preserve">(серия, номер, кем и когда выдан </w:t>
      </w:r>
      <w:proofErr w:type="gramStart"/>
      <w:r w:rsidR="00C32003" w:rsidRPr="00C32003">
        <w:rPr>
          <w:color w:val="auto"/>
          <w:sz w:val="22"/>
          <w:szCs w:val="22"/>
        </w:rPr>
        <w:t>паспорт)</w:t>
      </w:r>
      <w:r w:rsidR="00C32003">
        <w:rPr>
          <w:color w:val="auto"/>
          <w:sz w:val="22"/>
          <w:szCs w:val="22"/>
        </w:rPr>
        <w:t xml:space="preserve">   </w:t>
      </w:r>
      <w:proofErr w:type="gramEnd"/>
      <w:r w:rsidR="00C32003">
        <w:rPr>
          <w:color w:val="auto"/>
          <w:sz w:val="22"/>
          <w:szCs w:val="22"/>
        </w:rPr>
        <w:t xml:space="preserve">     </w:t>
      </w:r>
      <w:r>
        <w:rPr>
          <w:color w:val="auto"/>
          <w:sz w:val="28"/>
          <w:szCs w:val="28"/>
        </w:rPr>
        <w:t>_________________________________________________________;</w:t>
      </w:r>
    </w:p>
    <w:p w14:paraId="7182C4EF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Данные документа, подтверждающего регистрацию заявителя по месту пребывания (в случае направления заявления о проверки знаний, входящих в охотничий минимум в уполномоченный орган по месту пребывания заявителя)______________________________________________________________;</w:t>
      </w:r>
    </w:p>
    <w:p w14:paraId="40C9F285" w14:textId="72EB2DB4" w:rsidR="006C3817" w:rsidRDefault="00865E23" w:rsidP="005526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5526C8">
        <w:rPr>
          <w:color w:val="auto"/>
          <w:sz w:val="28"/>
          <w:szCs w:val="28"/>
        </w:rPr>
        <w:t xml:space="preserve">Документ либо, </w:t>
      </w:r>
      <w:r w:rsidR="005526C8">
        <w:rPr>
          <w:sz w:val="28"/>
          <w:szCs w:val="28"/>
        </w:rPr>
        <w:t>и</w:t>
      </w:r>
      <w:r>
        <w:rPr>
          <w:sz w:val="28"/>
          <w:szCs w:val="28"/>
        </w:rPr>
        <w:t>нформация</w:t>
      </w:r>
      <w:r w:rsidR="005526C8">
        <w:rPr>
          <w:sz w:val="28"/>
          <w:szCs w:val="28"/>
        </w:rPr>
        <w:t>, подтверждающая</w:t>
      </w:r>
      <w:r>
        <w:rPr>
          <w:sz w:val="28"/>
          <w:szCs w:val="28"/>
        </w:rPr>
        <w:t xml:space="preserve"> о владении заявителя навыками, входящими</w:t>
      </w:r>
      <w:r w:rsidR="005526C8">
        <w:rPr>
          <w:sz w:val="28"/>
          <w:szCs w:val="28"/>
        </w:rPr>
        <w:t>,</w:t>
      </w:r>
      <w:r>
        <w:rPr>
          <w:sz w:val="28"/>
          <w:szCs w:val="28"/>
        </w:rPr>
        <w:t xml:space="preserve">  в охотничий минимум</w:t>
      </w:r>
      <w:r>
        <w:rPr>
          <w:color w:val="auto"/>
          <w:sz w:val="28"/>
          <w:szCs w:val="28"/>
        </w:rPr>
        <w:t xml:space="preserve"> _______________________________________________________________________;</w:t>
      </w:r>
    </w:p>
    <w:p w14:paraId="081BA952" w14:textId="77777777" w:rsidR="00D278F1" w:rsidRPr="00D278F1" w:rsidRDefault="00D278F1" w:rsidP="00D278F1">
      <w:pPr>
        <w:pStyle w:val="affa"/>
        <w:spacing w:before="168" w:beforeAutospacing="0" w:after="0" w:afterAutospacing="0" w:line="288" w:lineRule="atLeast"/>
        <w:jc w:val="both"/>
        <w:rPr>
          <w:rStyle w:val="af7"/>
          <w:sz w:val="28"/>
          <w:szCs w:val="28"/>
        </w:rPr>
      </w:pPr>
      <w:r w:rsidRPr="00D278F1">
        <w:rPr>
          <w:rStyle w:val="af7"/>
          <w:sz w:val="28"/>
          <w:szCs w:val="28"/>
        </w:rPr>
        <w:t xml:space="preserve">подтверждение, выданное саморегулируемой организацией охотпользователей, указанной в </w:t>
      </w:r>
      <w:hyperlink r:id="rId8" w:history="1">
        <w:r w:rsidRPr="00D278F1">
          <w:rPr>
            <w:rStyle w:val="af7"/>
            <w:sz w:val="28"/>
            <w:szCs w:val="28"/>
          </w:rPr>
          <w:t>части 2 статьи 39.1</w:t>
        </w:r>
      </w:hyperlink>
      <w:r w:rsidRPr="00D278F1">
        <w:rPr>
          <w:rStyle w:val="af7"/>
          <w:sz w:val="28"/>
          <w:szCs w:val="28"/>
        </w:rPr>
        <w:t xml:space="preserve"> Федерального закона об охоте; </w:t>
      </w:r>
    </w:p>
    <w:p w14:paraId="283B5DEC" w14:textId="77777777" w:rsidR="00D278F1" w:rsidRPr="00D278F1" w:rsidRDefault="00D278F1" w:rsidP="00D278F1">
      <w:pPr>
        <w:pStyle w:val="affa"/>
        <w:spacing w:before="168" w:beforeAutospacing="0" w:after="0" w:afterAutospacing="0" w:line="288" w:lineRule="atLeast"/>
        <w:jc w:val="both"/>
        <w:rPr>
          <w:rStyle w:val="af7"/>
          <w:sz w:val="28"/>
          <w:szCs w:val="28"/>
        </w:rPr>
      </w:pPr>
      <w:r w:rsidRPr="00D278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1B2A" wp14:editId="276818F7">
                <wp:simplePos x="0" y="0"/>
                <wp:positionH relativeFrom="column">
                  <wp:posOffset>113665</wp:posOffset>
                </wp:positionH>
                <wp:positionV relativeFrom="paragraph">
                  <wp:posOffset>22860</wp:posOffset>
                </wp:positionV>
                <wp:extent cx="260985" cy="264795"/>
                <wp:effectExtent l="8890" t="13335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2FC9" w14:textId="77777777" w:rsidR="00D278F1" w:rsidRDefault="00D278F1" w:rsidP="00D27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1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95pt;margin-top:1.8pt;width:20.5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oWFgIAACoEAAAOAAAAZHJzL2Uyb0RvYy54bWysU9tu2zAMfR+wfxD0vtgxkjQ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">
                <v:textbox>
                  <w:txbxContent>
                    <w:p w14:paraId="156B2FC9" w14:textId="77777777" w:rsidR="00D278F1" w:rsidRDefault="00D278F1" w:rsidP="00D278F1"/>
                  </w:txbxContent>
                </v:textbox>
              </v:shape>
            </w:pict>
          </mc:Fallback>
        </mc:AlternateContent>
      </w:r>
      <w:r w:rsidRPr="00D278F1">
        <w:rPr>
          <w:rStyle w:val="af7"/>
          <w:sz w:val="28"/>
          <w:szCs w:val="28"/>
        </w:rPr>
        <w:t xml:space="preserve">           подтверждение, выданное </w:t>
      </w:r>
      <w:r w:rsidRPr="00D278F1">
        <w:rPr>
          <w:rStyle w:val="af7"/>
          <w:sz w:val="28"/>
          <w:szCs w:val="28"/>
          <w:u w:val="single"/>
        </w:rPr>
        <w:t>юридическим лицом</w:t>
      </w:r>
      <w:r w:rsidRPr="00D278F1">
        <w:rPr>
          <w:rStyle w:val="af7"/>
          <w:sz w:val="28"/>
          <w:szCs w:val="28"/>
        </w:rPr>
        <w:t xml:space="preserve"> / индивидуальным предпринимателем, заключившим </w:t>
      </w:r>
      <w:proofErr w:type="spellStart"/>
      <w:r w:rsidRPr="00D278F1">
        <w:rPr>
          <w:rStyle w:val="af7"/>
          <w:sz w:val="28"/>
          <w:szCs w:val="28"/>
        </w:rPr>
        <w:t>охотхозяйственное</w:t>
      </w:r>
      <w:proofErr w:type="spellEnd"/>
      <w:r w:rsidRPr="00D278F1">
        <w:rPr>
          <w:rStyle w:val="af7"/>
          <w:sz w:val="28"/>
          <w:szCs w:val="28"/>
        </w:rPr>
        <w:t xml:space="preserve"> соглашение; </w:t>
      </w:r>
    </w:p>
    <w:p w14:paraId="088EE3E1" w14:textId="77777777" w:rsidR="00D278F1" w:rsidRPr="00D278F1" w:rsidRDefault="00D278F1" w:rsidP="00D278F1">
      <w:pPr>
        <w:pStyle w:val="affa"/>
        <w:spacing w:before="168" w:beforeAutospacing="0" w:after="0" w:afterAutospacing="0" w:line="288" w:lineRule="atLeast"/>
        <w:jc w:val="both"/>
        <w:rPr>
          <w:rStyle w:val="af7"/>
          <w:sz w:val="28"/>
          <w:szCs w:val="28"/>
        </w:rPr>
      </w:pPr>
      <w:r w:rsidRPr="00D278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27533" wp14:editId="10A70B95">
                <wp:simplePos x="0" y="0"/>
                <wp:positionH relativeFrom="column">
                  <wp:posOffset>113665</wp:posOffset>
                </wp:positionH>
                <wp:positionV relativeFrom="paragraph">
                  <wp:posOffset>17145</wp:posOffset>
                </wp:positionV>
                <wp:extent cx="260985" cy="264795"/>
                <wp:effectExtent l="8890" t="7620" r="635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1B6B" w14:textId="77777777" w:rsidR="00D278F1" w:rsidRDefault="00D278F1" w:rsidP="00D27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7533" id="Text Box 4" o:spid="_x0000_s1027" type="#_x0000_t202" style="position:absolute;left:0;text-align:left;margin-left:8.95pt;margin-top:1.35pt;width:20.55pt;height: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MXGAIAADEEAAAOAAAAZHJzL2Uyb0RvYy54bWysU9tu2zAMfR+wfxD0vtgxkjQ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">
                <v:textbox>
                  <w:txbxContent>
                    <w:p w14:paraId="5A0B1B6B" w14:textId="77777777" w:rsidR="00D278F1" w:rsidRDefault="00D278F1" w:rsidP="00D278F1"/>
                  </w:txbxContent>
                </v:textbox>
              </v:shape>
            </w:pict>
          </mc:Fallback>
        </mc:AlternateContent>
      </w:r>
      <w:r w:rsidRPr="00D278F1">
        <w:rPr>
          <w:rStyle w:val="af7"/>
          <w:sz w:val="28"/>
          <w:szCs w:val="28"/>
        </w:rPr>
        <w:t xml:space="preserve">            подтверждение, выданное двумя физическими лицами, имеющими охотничьи билеты более пяти лет;</w:t>
      </w:r>
    </w:p>
    <w:p w14:paraId="6CC8EA9B" w14:textId="08A0A4EB" w:rsidR="00D278F1" w:rsidRPr="00D278F1" w:rsidRDefault="00D278F1" w:rsidP="00D278F1">
      <w:pPr>
        <w:widowControl w:val="0"/>
        <w:jc w:val="both"/>
        <w:rPr>
          <w:rStyle w:val="af7"/>
          <w:sz w:val="28"/>
          <w:szCs w:val="28"/>
        </w:rPr>
      </w:pPr>
      <w:r w:rsidRPr="00D278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415BD" wp14:editId="4772DFDB">
                <wp:simplePos x="0" y="0"/>
                <wp:positionH relativeFrom="column">
                  <wp:posOffset>113665</wp:posOffset>
                </wp:positionH>
                <wp:positionV relativeFrom="paragraph">
                  <wp:posOffset>-6350</wp:posOffset>
                </wp:positionV>
                <wp:extent cx="260985" cy="264795"/>
                <wp:effectExtent l="0" t="0" r="2476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3736" w14:textId="77777777" w:rsidR="00D278F1" w:rsidRDefault="00D278F1" w:rsidP="00D278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5BD" id="_x0000_s1028" type="#_x0000_t202" style="position:absolute;left:0;text-align:left;margin-left:8.95pt;margin-top:-.5pt;width:20.5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35GgIAADEEAAAOAAAAZHJzL2Uyb0RvYy54bWysU9tu2zAMfR+wfxD0vtgxkjQ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">
                <v:textbox>
                  <w:txbxContent>
                    <w:p w14:paraId="4A073736" w14:textId="77777777" w:rsidR="00D278F1" w:rsidRDefault="00D278F1" w:rsidP="00D278F1"/>
                  </w:txbxContent>
                </v:textbox>
              </v:shape>
            </w:pict>
          </mc:Fallback>
        </mc:AlternateContent>
      </w:r>
      <w:r w:rsidRPr="00D278F1">
        <w:rPr>
          <w:rStyle w:val="af7"/>
          <w:sz w:val="28"/>
          <w:szCs w:val="28"/>
        </w:rPr>
        <w:t xml:space="preserve">            имею диплом о высшем или среднем профессиональном образовании в области охотоведения, получаю охотничий билет впервые.</w:t>
      </w:r>
    </w:p>
    <w:p w14:paraId="4AC87CF4" w14:textId="77777777" w:rsidR="00D278F1" w:rsidRDefault="00D278F1" w:rsidP="005526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rPr>
          <w:sz w:val="28"/>
          <w:szCs w:val="28"/>
        </w:rPr>
      </w:pPr>
    </w:p>
    <w:p w14:paraId="1E69AF29" w14:textId="7746FA82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10. Место проведения проверки</w:t>
      </w:r>
      <w:r>
        <w:rPr>
          <w:color w:val="auto"/>
          <w:sz w:val="28"/>
          <w:szCs w:val="28"/>
          <w:u w:val="single"/>
        </w:rPr>
        <w:t xml:space="preserve"> </w:t>
      </w:r>
      <w:r>
        <w:rPr>
          <w:b/>
          <w:bCs/>
          <w:color w:val="auto"/>
          <w:sz w:val="28"/>
          <w:szCs w:val="28"/>
          <w:u w:val="single"/>
        </w:rPr>
        <w:t>М</w:t>
      </w:r>
      <w:r w:rsidRPr="005526C8">
        <w:rPr>
          <w:b/>
          <w:bCs/>
          <w:color w:val="auto"/>
          <w:sz w:val="28"/>
          <w:szCs w:val="28"/>
          <w:u w:val="single"/>
        </w:rPr>
        <w:t xml:space="preserve">инистерство природных ресурсов </w:t>
      </w:r>
      <w:r w:rsidR="00C739EA" w:rsidRPr="005526C8">
        <w:rPr>
          <w:b/>
          <w:bCs/>
          <w:color w:val="auto"/>
          <w:sz w:val="28"/>
          <w:szCs w:val="28"/>
          <w:u w:val="single"/>
        </w:rPr>
        <w:t>и экологии Республики Дагестан</w:t>
      </w:r>
      <w:r w:rsidR="000E0B1E">
        <w:rPr>
          <w:color w:val="auto"/>
          <w:sz w:val="28"/>
          <w:szCs w:val="28"/>
          <w:u w:val="single"/>
        </w:rPr>
        <w:t>;</w:t>
      </w:r>
      <w:r w:rsidR="002B02A2" w:rsidRPr="002B02A2">
        <w:rPr>
          <w:rFonts w:eastAsia="Calibri"/>
          <w:sz w:val="20"/>
          <w:szCs w:val="20"/>
        </w:rPr>
        <w:t xml:space="preserve"> </w:t>
      </w:r>
      <w:r w:rsidR="002B02A2" w:rsidRPr="002B02A2">
        <w:rPr>
          <w:rFonts w:eastAsia="Calibri"/>
          <w:sz w:val="28"/>
          <w:szCs w:val="28"/>
        </w:rPr>
        <w:t>г. Махачкала, ул. Абубакарова, 73</w:t>
      </w:r>
      <w:r w:rsidR="002B02A2">
        <w:rPr>
          <w:rFonts w:eastAsia="Calibri"/>
          <w:sz w:val="28"/>
          <w:szCs w:val="28"/>
        </w:rPr>
        <w:t xml:space="preserve"> тел. 68-08-75</w:t>
      </w:r>
    </w:p>
    <w:p w14:paraId="57717F60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1. Сведения о наличии или отсутствии высшего или среднего профессионального образования в области охотоведения________________________________________</w:t>
      </w:r>
      <w:r>
        <w:rPr>
          <w:color w:val="auto"/>
          <w:sz w:val="28"/>
          <w:szCs w:val="28"/>
        </w:rPr>
        <w:br/>
        <w:t>_______________________________________________________________________;</w:t>
      </w:r>
    </w:p>
    <w:p w14:paraId="38306AA8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Способ информирования о результате предоставления государственной </w:t>
      </w:r>
      <w:proofErr w:type="gramStart"/>
      <w:r>
        <w:rPr>
          <w:color w:val="auto"/>
          <w:sz w:val="28"/>
          <w:szCs w:val="28"/>
        </w:rPr>
        <w:t>услуги:_</w:t>
      </w:r>
      <w:proofErr w:type="gramEnd"/>
      <w:r>
        <w:rPr>
          <w:color w:val="auto"/>
          <w:sz w:val="28"/>
          <w:szCs w:val="28"/>
        </w:rPr>
        <w:t>_________________________________________________________________</w:t>
      </w:r>
    </w:p>
    <w:p w14:paraId="34786E46" w14:textId="77777777" w:rsidR="006C3817" w:rsidRDefault="006C38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left="720" w:right="340"/>
        <w:jc w:val="both"/>
        <w:rPr>
          <w:color w:val="auto"/>
          <w:sz w:val="28"/>
          <w:szCs w:val="28"/>
        </w:rPr>
      </w:pPr>
    </w:p>
    <w:p w14:paraId="0B2B3299" w14:textId="166E8ECB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 получения уведомлений о допуске к проведению проверки или об отказе в допуске к проведению проверки, а также уведомления о результатах прохождения </w:t>
      </w:r>
      <w:proofErr w:type="gramStart"/>
      <w:r>
        <w:rPr>
          <w:color w:val="auto"/>
          <w:sz w:val="28"/>
          <w:szCs w:val="28"/>
        </w:rPr>
        <w:t>проверки:_</w:t>
      </w:r>
      <w:proofErr w:type="gramEnd"/>
      <w:r>
        <w:rPr>
          <w:color w:val="auto"/>
          <w:sz w:val="28"/>
          <w:szCs w:val="28"/>
        </w:rPr>
        <w:t>______________________________________________________________</w:t>
      </w:r>
    </w:p>
    <w:p w14:paraId="0AAC6260" w14:textId="7C810F1A" w:rsidR="00F134D5" w:rsidRPr="00F134D5" w:rsidRDefault="00F134D5" w:rsidP="00F134D5">
      <w:pPr>
        <w:widowControl w:val="0"/>
        <w:spacing w:line="276" w:lineRule="auto"/>
        <w:jc w:val="both"/>
        <w:rPr>
          <w:rStyle w:val="af7"/>
          <w:sz w:val="28"/>
          <w:szCs w:val="28"/>
        </w:rPr>
      </w:pPr>
      <w:r w:rsidRPr="00F134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E61CC" wp14:editId="56BAAB7F">
                <wp:simplePos x="0" y="0"/>
                <wp:positionH relativeFrom="column">
                  <wp:posOffset>102871</wp:posOffset>
                </wp:positionH>
                <wp:positionV relativeFrom="paragraph">
                  <wp:posOffset>43724</wp:posOffset>
                </wp:positionV>
                <wp:extent cx="156754" cy="169817"/>
                <wp:effectExtent l="0" t="0" r="15240" b="2095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" cy="169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A8FD" w14:textId="77777777" w:rsidR="00F134D5" w:rsidRDefault="00F134D5" w:rsidP="00F13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61CC" id="_x0000_s1029" type="#_x0000_t202" style="position:absolute;left:0;text-align:left;margin-left:8.1pt;margin-top:3.45pt;width:12.3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">
                <v:textbox>
                  <w:txbxContent>
                    <w:p w14:paraId="01BFA8FD" w14:textId="77777777" w:rsidR="00F134D5" w:rsidRDefault="00F134D5" w:rsidP="00F134D5"/>
                  </w:txbxContent>
                </v:textbox>
              </v:shape>
            </w:pict>
          </mc:Fallback>
        </mc:AlternateContent>
      </w:r>
      <w:r w:rsidRPr="00F134D5">
        <w:rPr>
          <w:rStyle w:val="af7"/>
          <w:sz w:val="28"/>
          <w:szCs w:val="28"/>
        </w:rPr>
        <w:t xml:space="preserve">         лично </w:t>
      </w:r>
    </w:p>
    <w:p w14:paraId="1246A3D7" w14:textId="2CCB26EA" w:rsidR="00F134D5" w:rsidRPr="00F134D5" w:rsidRDefault="00F134D5" w:rsidP="00F134D5">
      <w:pPr>
        <w:widowControl w:val="0"/>
        <w:spacing w:line="276" w:lineRule="auto"/>
        <w:jc w:val="both"/>
        <w:rPr>
          <w:rStyle w:val="af7"/>
          <w:sz w:val="28"/>
          <w:szCs w:val="28"/>
        </w:rPr>
      </w:pPr>
      <w:r w:rsidRPr="00F134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1FF8D" wp14:editId="2EC5AAF3">
                <wp:simplePos x="0" y="0"/>
                <wp:positionH relativeFrom="column">
                  <wp:posOffset>98425</wp:posOffset>
                </wp:positionH>
                <wp:positionV relativeFrom="paragraph">
                  <wp:posOffset>82550</wp:posOffset>
                </wp:positionV>
                <wp:extent cx="156210" cy="169545"/>
                <wp:effectExtent l="0" t="0" r="15240" b="209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5B7C" w14:textId="77777777" w:rsidR="00F134D5" w:rsidRDefault="00F134D5" w:rsidP="00F13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FF8D" id="_x0000_s1030" type="#_x0000_t202" style="position:absolute;left:0;text-align:left;margin-left:7.75pt;margin-top:6.5pt;width:12.3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">
                <v:textbox>
                  <w:txbxContent>
                    <w:p w14:paraId="36105B7C" w14:textId="77777777" w:rsidR="00F134D5" w:rsidRDefault="00F134D5" w:rsidP="00F134D5"/>
                  </w:txbxContent>
                </v:textbox>
              </v:shape>
            </w:pict>
          </mc:Fallback>
        </mc:AlternateContent>
      </w:r>
      <w:r w:rsidRPr="00F134D5">
        <w:rPr>
          <w:rStyle w:val="af7"/>
          <w:sz w:val="28"/>
          <w:szCs w:val="28"/>
        </w:rPr>
        <w:t xml:space="preserve">        почтовым отправлением по адресу:</w:t>
      </w:r>
      <w:r w:rsidR="00BF7504">
        <w:rPr>
          <w:rStyle w:val="af7"/>
          <w:sz w:val="28"/>
          <w:szCs w:val="28"/>
        </w:rPr>
        <w:t xml:space="preserve"> </w:t>
      </w:r>
    </w:p>
    <w:p w14:paraId="3B0833F7" w14:textId="614D7328" w:rsidR="00F134D5" w:rsidRPr="00F134D5" w:rsidRDefault="00F134D5" w:rsidP="00F134D5">
      <w:pPr>
        <w:widowControl w:val="0"/>
        <w:jc w:val="both"/>
        <w:rPr>
          <w:rStyle w:val="af7"/>
          <w:sz w:val="28"/>
          <w:szCs w:val="28"/>
        </w:rPr>
      </w:pPr>
      <w:r w:rsidRPr="00F134D5">
        <w:rPr>
          <w:rStyle w:val="af7"/>
          <w:sz w:val="28"/>
          <w:szCs w:val="28"/>
        </w:rPr>
        <w:t xml:space="preserve">_____________________________________________________________________, с направлением электронных версий документа </w:t>
      </w:r>
      <w:r w:rsidRPr="00F134D5">
        <w:rPr>
          <w:rStyle w:val="af7"/>
          <w:b/>
          <w:sz w:val="28"/>
          <w:szCs w:val="28"/>
        </w:rPr>
        <w:t>на адрес электронной почты</w:t>
      </w:r>
      <w:r w:rsidRPr="00F134D5">
        <w:rPr>
          <w:rStyle w:val="af7"/>
          <w:sz w:val="28"/>
          <w:szCs w:val="28"/>
        </w:rPr>
        <w:t>: ______________________________________________________________________</w:t>
      </w:r>
    </w:p>
    <w:p w14:paraId="1F5A68A0" w14:textId="77777777" w:rsidR="00F134D5" w:rsidRDefault="00F134D5" w:rsidP="00F134D5">
      <w:pPr>
        <w:pStyle w:val="af6"/>
        <w:widowControl w:val="0"/>
        <w:ind w:left="0"/>
        <w:rPr>
          <w:rStyle w:val="af7"/>
        </w:rPr>
      </w:pPr>
      <w:r>
        <w:rPr>
          <w:rStyle w:val="af7"/>
        </w:rPr>
        <w:t xml:space="preserve"> </w:t>
      </w:r>
    </w:p>
    <w:p w14:paraId="20D04D9F" w14:textId="655F9816" w:rsidR="00F134D5" w:rsidRPr="00F134D5" w:rsidRDefault="00F134D5" w:rsidP="00F134D5">
      <w:pPr>
        <w:pStyle w:val="af6"/>
        <w:widowControl w:val="0"/>
        <w:ind w:left="0"/>
        <w:rPr>
          <w:rStyle w:val="af7"/>
          <w:sz w:val="28"/>
          <w:szCs w:val="28"/>
        </w:rPr>
      </w:pPr>
      <w:r w:rsidRPr="00F134D5">
        <w:rPr>
          <w:rStyle w:val="af7"/>
          <w:sz w:val="28"/>
          <w:szCs w:val="28"/>
        </w:rPr>
        <w:t>Я, ___________________________________________________________________,</w:t>
      </w:r>
    </w:p>
    <w:p w14:paraId="51FA4D11" w14:textId="77777777" w:rsidR="00F134D5" w:rsidRPr="00F134D5" w:rsidRDefault="00F134D5" w:rsidP="00F134D5">
      <w:pPr>
        <w:pStyle w:val="af6"/>
        <w:widowControl w:val="0"/>
        <w:ind w:left="0"/>
        <w:jc w:val="center"/>
        <w:rPr>
          <w:rStyle w:val="af7"/>
          <w:sz w:val="28"/>
          <w:szCs w:val="28"/>
        </w:rPr>
      </w:pPr>
      <w:r w:rsidRPr="00F134D5">
        <w:rPr>
          <w:rStyle w:val="af7"/>
          <w:sz w:val="28"/>
          <w:szCs w:val="28"/>
        </w:rPr>
        <w:t>(</w:t>
      </w:r>
      <w:r w:rsidRPr="00F134D5">
        <w:rPr>
          <w:rStyle w:val="af7"/>
          <w:b/>
          <w:sz w:val="28"/>
          <w:szCs w:val="28"/>
        </w:rPr>
        <w:t>фамилия, имя, отчество</w:t>
      </w:r>
      <w:r w:rsidRPr="00F134D5">
        <w:rPr>
          <w:rStyle w:val="af7"/>
          <w:sz w:val="28"/>
          <w:szCs w:val="28"/>
        </w:rPr>
        <w:t xml:space="preserve"> субъекта персональных данных, </w:t>
      </w:r>
      <w:r w:rsidRPr="00F134D5">
        <w:rPr>
          <w:rStyle w:val="af7"/>
          <w:b/>
          <w:sz w:val="28"/>
          <w:szCs w:val="28"/>
        </w:rPr>
        <w:t>дата рождения</w:t>
      </w:r>
      <w:r w:rsidRPr="00F134D5">
        <w:rPr>
          <w:rStyle w:val="af7"/>
          <w:sz w:val="28"/>
          <w:szCs w:val="28"/>
        </w:rPr>
        <w:t>)</w:t>
      </w:r>
    </w:p>
    <w:p w14:paraId="0A6B677C" w14:textId="77777777" w:rsidR="00F134D5" w:rsidRPr="00F134D5" w:rsidRDefault="00F134D5" w:rsidP="00F134D5">
      <w:pPr>
        <w:pStyle w:val="af6"/>
        <w:widowControl w:val="0"/>
        <w:ind w:left="0"/>
        <w:rPr>
          <w:rStyle w:val="af7"/>
          <w:sz w:val="28"/>
          <w:szCs w:val="28"/>
        </w:rPr>
      </w:pPr>
      <w:r w:rsidRPr="00F134D5">
        <w:rPr>
          <w:rStyle w:val="af7"/>
          <w:sz w:val="28"/>
          <w:szCs w:val="28"/>
        </w:rPr>
        <w:t>_______________________________________________________________________</w:t>
      </w:r>
    </w:p>
    <w:p w14:paraId="556DBF83" w14:textId="77777777" w:rsidR="00F134D5" w:rsidRPr="00F134D5" w:rsidRDefault="00F134D5" w:rsidP="00F134D5">
      <w:pPr>
        <w:pStyle w:val="af6"/>
        <w:widowControl w:val="0"/>
        <w:ind w:left="0"/>
        <w:jc w:val="center"/>
        <w:rPr>
          <w:rStyle w:val="af7"/>
          <w:sz w:val="28"/>
          <w:szCs w:val="28"/>
        </w:rPr>
      </w:pPr>
      <w:r w:rsidRPr="00F134D5">
        <w:rPr>
          <w:rStyle w:val="af7"/>
          <w:sz w:val="28"/>
          <w:szCs w:val="28"/>
        </w:rPr>
        <w:t>(вид документа, удостоверяющего личность</w:t>
      </w:r>
      <w:r w:rsidRPr="00F134D5">
        <w:rPr>
          <w:rStyle w:val="af7"/>
          <w:b/>
          <w:sz w:val="28"/>
          <w:szCs w:val="28"/>
        </w:rPr>
        <w:t>, серия, номер, когда и кем выдан</w:t>
      </w:r>
      <w:r w:rsidRPr="00F134D5">
        <w:rPr>
          <w:rStyle w:val="af7"/>
          <w:sz w:val="28"/>
          <w:szCs w:val="28"/>
        </w:rPr>
        <w:t>,</w:t>
      </w:r>
    </w:p>
    <w:p w14:paraId="6E58D8A8" w14:textId="77777777" w:rsidR="00F134D5" w:rsidRPr="00F134D5" w:rsidRDefault="00F134D5" w:rsidP="00F134D5">
      <w:pPr>
        <w:pStyle w:val="af6"/>
        <w:widowControl w:val="0"/>
        <w:ind w:left="0"/>
        <w:rPr>
          <w:rStyle w:val="af7"/>
          <w:sz w:val="28"/>
          <w:szCs w:val="28"/>
        </w:rPr>
      </w:pPr>
      <w:r w:rsidRPr="00F134D5">
        <w:rPr>
          <w:rStyle w:val="af7"/>
          <w:sz w:val="28"/>
          <w:szCs w:val="28"/>
        </w:rPr>
        <w:t>_______________________________________________________________________</w:t>
      </w:r>
    </w:p>
    <w:p w14:paraId="617C9D97" w14:textId="77777777" w:rsidR="00F134D5" w:rsidRPr="00F134D5" w:rsidRDefault="00F134D5" w:rsidP="00F134D5">
      <w:pPr>
        <w:pStyle w:val="af6"/>
        <w:widowControl w:val="0"/>
        <w:ind w:left="0"/>
        <w:jc w:val="center"/>
        <w:rPr>
          <w:rStyle w:val="af7"/>
          <w:sz w:val="28"/>
          <w:szCs w:val="28"/>
        </w:rPr>
      </w:pPr>
      <w:r w:rsidRPr="00F134D5">
        <w:rPr>
          <w:rStyle w:val="af7"/>
          <w:b/>
          <w:sz w:val="28"/>
          <w:szCs w:val="28"/>
        </w:rPr>
        <w:t>адрес регистрации</w:t>
      </w:r>
      <w:r w:rsidRPr="00F134D5">
        <w:rPr>
          <w:rStyle w:val="af7"/>
          <w:sz w:val="28"/>
          <w:szCs w:val="28"/>
        </w:rPr>
        <w:t>)</w:t>
      </w:r>
    </w:p>
    <w:p w14:paraId="117DF508" w14:textId="77777777" w:rsidR="00F134D5" w:rsidRDefault="00F134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</w:p>
    <w:p w14:paraId="386FE7F9" w14:textId="2956065B" w:rsidR="006C3817" w:rsidRDefault="005526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right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ю свое согласие на обработку моих персональных данных в соответствии с пунктом 3 статьи 3 Федерального закона от 27 июля 2006 г. № 152-ФЗ «О персональных данных». </w:t>
      </w:r>
      <w:r w:rsidR="00BF7504">
        <w:rPr>
          <w:color w:val="auto"/>
          <w:sz w:val="28"/>
          <w:szCs w:val="28"/>
        </w:rPr>
        <w:t>Подпись заявителя _________________________________</w:t>
      </w:r>
    </w:p>
    <w:p w14:paraId="38231DC4" w14:textId="6C23EE4A" w:rsidR="006C3817" w:rsidRDefault="00BF7504" w:rsidP="00BF75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285"/>
        </w:tabs>
        <w:spacing w:line="360" w:lineRule="auto"/>
        <w:ind w:right="3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3639A7AB" w14:textId="77777777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-709" w:right="33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я:</w:t>
      </w:r>
    </w:p>
    <w:p w14:paraId="5CE21F30" w14:textId="0654123C" w:rsidR="006C3817" w:rsidRDefault="00865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пия документа подтверждающего получения навыков, входящих в охотничий минимум, соответствующих требованиям части 6 статьи 21 </w:t>
      </w:r>
      <w:r>
        <w:rPr>
          <w:sz w:val="28"/>
          <w:szCs w:val="28"/>
        </w:rPr>
        <w:t>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color w:val="auto"/>
          <w:sz w:val="28"/>
          <w:szCs w:val="28"/>
        </w:rPr>
        <w:t>.</w:t>
      </w:r>
    </w:p>
    <w:p w14:paraId="69D36CFF" w14:textId="77777777" w:rsidR="006C3817" w:rsidRDefault="006C38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339" w:firstLine="709"/>
        <w:jc w:val="both"/>
        <w:rPr>
          <w:color w:val="auto"/>
          <w:sz w:val="28"/>
          <w:szCs w:val="28"/>
        </w:rPr>
      </w:pPr>
    </w:p>
    <w:p w14:paraId="6F095670" w14:textId="77777777" w:rsidR="006C3817" w:rsidRDefault="00865E2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"____"_____________ 20___ года                ___________________________________ </w:t>
      </w:r>
    </w:p>
    <w:p w14:paraId="544604CA" w14:textId="77777777" w:rsidR="006C3817" w:rsidRDefault="00865E23">
      <w:pPr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auto"/>
        </w:rPr>
        <w:t>(подпись заявителя)</w:t>
      </w:r>
    </w:p>
    <w:p w14:paraId="1D32AE33" w14:textId="181CE5B0" w:rsidR="006C3817" w:rsidRDefault="005526C8">
      <w:pPr>
        <w:rPr>
          <w:sz w:val="28"/>
          <w:szCs w:val="28"/>
        </w:rPr>
      </w:pPr>
      <w:r w:rsidRPr="00751F20">
        <w:rPr>
          <w:i/>
        </w:rPr>
        <w:t>* Сведения предоставляются заявителем по собственному желанию</w:t>
      </w:r>
    </w:p>
    <w:p w14:paraId="3C5194D2" w14:textId="77777777" w:rsidR="006C3817" w:rsidRDefault="006C3817">
      <w:pPr>
        <w:rPr>
          <w:sz w:val="28"/>
          <w:szCs w:val="28"/>
        </w:rPr>
      </w:pPr>
    </w:p>
    <w:p w14:paraId="1B2CF092" w14:textId="77777777" w:rsidR="006C3817" w:rsidRDefault="006C38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15C424" w14:textId="77777777" w:rsidR="006C3817" w:rsidRDefault="006C38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A5CAF5" w14:textId="77777777" w:rsidR="006C3817" w:rsidRPr="00680A65" w:rsidRDefault="006C3817" w:rsidP="00680A65">
      <w:pPr>
        <w:pStyle w:val="ConsPlusNormal"/>
        <w:ind w:firstLine="0"/>
        <w:outlineLvl w:val="1"/>
        <w:rPr>
          <w:rFonts w:ascii="Times New Roman" w:hAnsi="Times New Roman" w:cs="Times New Roman"/>
          <w:color w:val="auto"/>
          <w:lang w:val="en-US"/>
        </w:rPr>
      </w:pPr>
    </w:p>
    <w:sectPr w:rsidR="006C3817" w:rsidRPr="00680A65" w:rsidSect="00680A65">
      <w:headerReference w:type="default" r:id="rId9"/>
      <w:pgSz w:w="11905" w:h="16838"/>
      <w:pgMar w:top="1134" w:right="565" w:bottom="1134" w:left="85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2CD1" w14:textId="77777777" w:rsidR="003154AD" w:rsidRDefault="003154AD">
      <w:r>
        <w:separator/>
      </w:r>
    </w:p>
  </w:endnote>
  <w:endnote w:type="continuationSeparator" w:id="0">
    <w:p w14:paraId="243AD70E" w14:textId="77777777" w:rsidR="003154AD" w:rsidRDefault="003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A348" w14:textId="77777777" w:rsidR="003154AD" w:rsidRDefault="003154AD">
      <w:r>
        <w:separator/>
      </w:r>
    </w:p>
  </w:footnote>
  <w:footnote w:type="continuationSeparator" w:id="0">
    <w:p w14:paraId="7067D8E2" w14:textId="77777777" w:rsidR="003154AD" w:rsidRDefault="0031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8B61" w14:textId="77777777" w:rsidR="006C3817" w:rsidRDefault="00865E23">
    <w:pPr>
      <w:pStyle w:val="1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C75"/>
    <w:multiLevelType w:val="multilevel"/>
    <w:tmpl w:val="6F44DF3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0B3542"/>
    <w:multiLevelType w:val="multilevel"/>
    <w:tmpl w:val="44CA8590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1135CD8"/>
    <w:multiLevelType w:val="multilevel"/>
    <w:tmpl w:val="BF082E44"/>
    <w:lvl w:ilvl="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6C4820"/>
    <w:multiLevelType w:val="multilevel"/>
    <w:tmpl w:val="5410745C"/>
    <w:lvl w:ilvl="0">
      <w:start w:val="1"/>
      <w:numFmt w:val="decimal"/>
      <w:lvlText w:val="%1."/>
      <w:lvlJc w:val="left"/>
      <w:pPr>
        <w:ind w:left="111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34" w:hanging="360"/>
      </w:pPr>
    </w:lvl>
    <w:lvl w:ilvl="2">
      <w:start w:val="1"/>
      <w:numFmt w:val="lowerRoman"/>
      <w:lvlText w:val="%3."/>
      <w:lvlJc w:val="right"/>
      <w:pPr>
        <w:ind w:left="2554" w:hanging="180"/>
      </w:pPr>
    </w:lvl>
    <w:lvl w:ilvl="3">
      <w:start w:val="1"/>
      <w:numFmt w:val="decimal"/>
      <w:lvlText w:val="%4."/>
      <w:lvlJc w:val="left"/>
      <w:pPr>
        <w:ind w:left="3274" w:hanging="360"/>
      </w:pPr>
    </w:lvl>
    <w:lvl w:ilvl="4">
      <w:start w:val="1"/>
      <w:numFmt w:val="lowerLetter"/>
      <w:lvlText w:val="%5."/>
      <w:lvlJc w:val="left"/>
      <w:pPr>
        <w:ind w:left="3994" w:hanging="360"/>
      </w:pPr>
    </w:lvl>
    <w:lvl w:ilvl="5">
      <w:start w:val="1"/>
      <w:numFmt w:val="lowerRoman"/>
      <w:lvlText w:val="%6."/>
      <w:lvlJc w:val="right"/>
      <w:pPr>
        <w:ind w:left="4714" w:hanging="180"/>
      </w:pPr>
    </w:lvl>
    <w:lvl w:ilvl="6">
      <w:start w:val="1"/>
      <w:numFmt w:val="decimal"/>
      <w:lvlText w:val="%7."/>
      <w:lvlJc w:val="left"/>
      <w:pPr>
        <w:ind w:left="5434" w:hanging="360"/>
      </w:pPr>
    </w:lvl>
    <w:lvl w:ilvl="7">
      <w:start w:val="1"/>
      <w:numFmt w:val="lowerLetter"/>
      <w:lvlText w:val="%8."/>
      <w:lvlJc w:val="left"/>
      <w:pPr>
        <w:ind w:left="6154" w:hanging="360"/>
      </w:pPr>
    </w:lvl>
    <w:lvl w:ilvl="8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06977FED"/>
    <w:multiLevelType w:val="multilevel"/>
    <w:tmpl w:val="E578AC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9633FE"/>
    <w:multiLevelType w:val="multilevel"/>
    <w:tmpl w:val="CFC2C82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45C17"/>
    <w:multiLevelType w:val="multilevel"/>
    <w:tmpl w:val="5A5A852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7" w15:restartNumberingAfterBreak="0">
    <w:nsid w:val="174146CB"/>
    <w:multiLevelType w:val="multilevel"/>
    <w:tmpl w:val="DF184D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D97DF2"/>
    <w:multiLevelType w:val="multilevel"/>
    <w:tmpl w:val="78CE1C4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56D01"/>
    <w:multiLevelType w:val="multilevel"/>
    <w:tmpl w:val="B59A7B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B10709"/>
    <w:multiLevelType w:val="multilevel"/>
    <w:tmpl w:val="F99A4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427D54"/>
    <w:multiLevelType w:val="multilevel"/>
    <w:tmpl w:val="26D8802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03796"/>
    <w:multiLevelType w:val="multilevel"/>
    <w:tmpl w:val="D69EE6A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1E558E"/>
    <w:multiLevelType w:val="multilevel"/>
    <w:tmpl w:val="DD26A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4913EB"/>
    <w:multiLevelType w:val="multilevel"/>
    <w:tmpl w:val="B77A5D2E"/>
    <w:lvl w:ilvl="0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7B5342"/>
    <w:multiLevelType w:val="multilevel"/>
    <w:tmpl w:val="D10AF7D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B642920"/>
    <w:multiLevelType w:val="multilevel"/>
    <w:tmpl w:val="E95ADE4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892DA2"/>
    <w:multiLevelType w:val="multilevel"/>
    <w:tmpl w:val="D7BE43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E6317AD"/>
    <w:multiLevelType w:val="multilevel"/>
    <w:tmpl w:val="E29E5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A6311"/>
    <w:multiLevelType w:val="multilevel"/>
    <w:tmpl w:val="0278F09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1F5E7E9"/>
    <w:multiLevelType w:val="multilevel"/>
    <w:tmpl w:val="EB0E140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0812227"/>
    <w:multiLevelType w:val="multilevel"/>
    <w:tmpl w:val="2120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393"/>
    <w:multiLevelType w:val="multilevel"/>
    <w:tmpl w:val="44F8646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06F50B7"/>
    <w:multiLevelType w:val="multilevel"/>
    <w:tmpl w:val="F310737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45859BC"/>
    <w:multiLevelType w:val="multilevel"/>
    <w:tmpl w:val="CF96270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7160ED9"/>
    <w:multiLevelType w:val="multilevel"/>
    <w:tmpl w:val="666A66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225376"/>
    <w:multiLevelType w:val="multilevel"/>
    <w:tmpl w:val="BD4C807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9E82DC6"/>
    <w:multiLevelType w:val="multilevel"/>
    <w:tmpl w:val="3F005F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3A0380"/>
    <w:multiLevelType w:val="multilevel"/>
    <w:tmpl w:val="99D4DF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DC22B9"/>
    <w:multiLevelType w:val="multilevel"/>
    <w:tmpl w:val="2A2433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8E311C"/>
    <w:multiLevelType w:val="multilevel"/>
    <w:tmpl w:val="DBFAA4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31" w15:restartNumberingAfterBreak="0">
    <w:nsid w:val="7A957055"/>
    <w:multiLevelType w:val="multilevel"/>
    <w:tmpl w:val="15C47E7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A8551F"/>
    <w:multiLevelType w:val="multilevel"/>
    <w:tmpl w:val="3C9207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6835910">
    <w:abstractNumId w:val="30"/>
  </w:num>
  <w:num w:numId="2" w16cid:durableId="1958441105">
    <w:abstractNumId w:val="23"/>
  </w:num>
  <w:num w:numId="3" w16cid:durableId="170144410">
    <w:abstractNumId w:val="8"/>
  </w:num>
  <w:num w:numId="4" w16cid:durableId="892620690">
    <w:abstractNumId w:val="31"/>
  </w:num>
  <w:num w:numId="5" w16cid:durableId="713698221">
    <w:abstractNumId w:val="14"/>
  </w:num>
  <w:num w:numId="6" w16cid:durableId="1332413763">
    <w:abstractNumId w:val="17"/>
  </w:num>
  <w:num w:numId="7" w16cid:durableId="656493531">
    <w:abstractNumId w:val="26"/>
  </w:num>
  <w:num w:numId="8" w16cid:durableId="1412577661">
    <w:abstractNumId w:val="9"/>
  </w:num>
  <w:num w:numId="9" w16cid:durableId="1781147281">
    <w:abstractNumId w:val="10"/>
  </w:num>
  <w:num w:numId="10" w16cid:durableId="508452048">
    <w:abstractNumId w:val="11"/>
  </w:num>
  <w:num w:numId="11" w16cid:durableId="1321957903">
    <w:abstractNumId w:val="32"/>
  </w:num>
  <w:num w:numId="12" w16cid:durableId="632295464">
    <w:abstractNumId w:val="5"/>
  </w:num>
  <w:num w:numId="13" w16cid:durableId="1752003134">
    <w:abstractNumId w:val="13"/>
  </w:num>
  <w:num w:numId="14" w16cid:durableId="931402660">
    <w:abstractNumId w:val="29"/>
  </w:num>
  <w:num w:numId="15" w16cid:durableId="1873490467">
    <w:abstractNumId w:val="28"/>
  </w:num>
  <w:num w:numId="16" w16cid:durableId="42221807">
    <w:abstractNumId w:val="2"/>
  </w:num>
  <w:num w:numId="17" w16cid:durableId="1808819896">
    <w:abstractNumId w:val="22"/>
  </w:num>
  <w:num w:numId="18" w16cid:durableId="1228342097">
    <w:abstractNumId w:val="0"/>
  </w:num>
  <w:num w:numId="19" w16cid:durableId="652563231">
    <w:abstractNumId w:val="1"/>
  </w:num>
  <w:num w:numId="20" w16cid:durableId="1320884011">
    <w:abstractNumId w:val="24"/>
  </w:num>
  <w:num w:numId="21" w16cid:durableId="1175535414">
    <w:abstractNumId w:val="15"/>
  </w:num>
  <w:num w:numId="22" w16cid:durableId="160236917">
    <w:abstractNumId w:val="19"/>
  </w:num>
  <w:num w:numId="23" w16cid:durableId="932009568">
    <w:abstractNumId w:val="7"/>
  </w:num>
  <w:num w:numId="24" w16cid:durableId="219093222">
    <w:abstractNumId w:val="12"/>
  </w:num>
  <w:num w:numId="25" w16cid:durableId="1050114532">
    <w:abstractNumId w:val="27"/>
  </w:num>
  <w:num w:numId="26" w16cid:durableId="1642463936">
    <w:abstractNumId w:val="16"/>
  </w:num>
  <w:num w:numId="27" w16cid:durableId="2003778592">
    <w:abstractNumId w:val="4"/>
  </w:num>
  <w:num w:numId="28" w16cid:durableId="619606428">
    <w:abstractNumId w:val="25"/>
  </w:num>
  <w:num w:numId="29" w16cid:durableId="1043334584">
    <w:abstractNumId w:val="3"/>
  </w:num>
  <w:num w:numId="30" w16cid:durableId="623078350">
    <w:abstractNumId w:val="6"/>
  </w:num>
  <w:num w:numId="31" w16cid:durableId="1268199653">
    <w:abstractNumId w:val="18"/>
  </w:num>
  <w:num w:numId="32" w16cid:durableId="920524535">
    <w:abstractNumId w:val="21"/>
  </w:num>
  <w:num w:numId="33" w16cid:durableId="1800951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17"/>
    <w:rsid w:val="00020F82"/>
    <w:rsid w:val="00037723"/>
    <w:rsid w:val="000520CA"/>
    <w:rsid w:val="00095039"/>
    <w:rsid w:val="000E01B6"/>
    <w:rsid w:val="000E0B1E"/>
    <w:rsid w:val="000F38E7"/>
    <w:rsid w:val="000F654F"/>
    <w:rsid w:val="00165F1B"/>
    <w:rsid w:val="00183F27"/>
    <w:rsid w:val="001F1070"/>
    <w:rsid w:val="001F7F2F"/>
    <w:rsid w:val="00211F50"/>
    <w:rsid w:val="00255977"/>
    <w:rsid w:val="00262713"/>
    <w:rsid w:val="002640DA"/>
    <w:rsid w:val="002B02A2"/>
    <w:rsid w:val="002C7BF1"/>
    <w:rsid w:val="002D403D"/>
    <w:rsid w:val="002D5606"/>
    <w:rsid w:val="002E08CE"/>
    <w:rsid w:val="00303643"/>
    <w:rsid w:val="003154AD"/>
    <w:rsid w:val="003E2419"/>
    <w:rsid w:val="004011DF"/>
    <w:rsid w:val="00421F20"/>
    <w:rsid w:val="004911C3"/>
    <w:rsid w:val="004A0536"/>
    <w:rsid w:val="00515849"/>
    <w:rsid w:val="005248DD"/>
    <w:rsid w:val="005526C8"/>
    <w:rsid w:val="005B0496"/>
    <w:rsid w:val="005C172C"/>
    <w:rsid w:val="00680A65"/>
    <w:rsid w:val="00685A8B"/>
    <w:rsid w:val="006B294A"/>
    <w:rsid w:val="006C3817"/>
    <w:rsid w:val="00740815"/>
    <w:rsid w:val="00783FD4"/>
    <w:rsid w:val="007B4591"/>
    <w:rsid w:val="00846F5F"/>
    <w:rsid w:val="00865E23"/>
    <w:rsid w:val="00897C46"/>
    <w:rsid w:val="008C0445"/>
    <w:rsid w:val="008C7F6F"/>
    <w:rsid w:val="0091116D"/>
    <w:rsid w:val="00916A4A"/>
    <w:rsid w:val="009212C4"/>
    <w:rsid w:val="00974FF4"/>
    <w:rsid w:val="0099581E"/>
    <w:rsid w:val="009A0640"/>
    <w:rsid w:val="00A064B4"/>
    <w:rsid w:val="00A33E55"/>
    <w:rsid w:val="00A35873"/>
    <w:rsid w:val="00A51ED2"/>
    <w:rsid w:val="00A8222C"/>
    <w:rsid w:val="00AF45F7"/>
    <w:rsid w:val="00AF5F18"/>
    <w:rsid w:val="00B133E8"/>
    <w:rsid w:val="00B808B5"/>
    <w:rsid w:val="00BB7033"/>
    <w:rsid w:val="00BD41B4"/>
    <w:rsid w:val="00BF7504"/>
    <w:rsid w:val="00C139BA"/>
    <w:rsid w:val="00C246A6"/>
    <w:rsid w:val="00C31F32"/>
    <w:rsid w:val="00C32003"/>
    <w:rsid w:val="00C739EA"/>
    <w:rsid w:val="00D278F1"/>
    <w:rsid w:val="00D54C2C"/>
    <w:rsid w:val="00DA135A"/>
    <w:rsid w:val="00DA5941"/>
    <w:rsid w:val="00E34866"/>
    <w:rsid w:val="00E671D4"/>
    <w:rsid w:val="00E83644"/>
    <w:rsid w:val="00ED37FE"/>
    <w:rsid w:val="00F134D5"/>
    <w:rsid w:val="00F249C5"/>
    <w:rsid w:val="00F45549"/>
    <w:rsid w:val="00F726C3"/>
    <w:rsid w:val="00FD1DCB"/>
    <w:rsid w:val="00FE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64A0"/>
  <w15:docId w15:val="{0CE14349-CD74-4AA6-8359-9D255B62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next w:val="a"/>
    <w:link w:val="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0">
    <w:name w:val="Заголовок 21"/>
    <w:basedOn w:val="a"/>
    <w:next w:val="a"/>
    <w:link w:val="23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2">
    <w:name w:val="Заголовок 1 Знак"/>
    <w:basedOn w:val="a0"/>
    <w:link w:val="110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3">
    <w:name w:val="Заголовок 2 Знак"/>
    <w:basedOn w:val="a0"/>
    <w:link w:val="21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footnote text"/>
    <w:basedOn w:val="a"/>
    <w:link w:val="af9"/>
    <w:uiPriority w:val="9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a">
    <w:name w:val="footnote reference"/>
    <w:uiPriority w:val="99"/>
    <w:rPr>
      <w:vertAlign w:val="superscript"/>
    </w:rPr>
  </w:style>
  <w:style w:type="paragraph" w:styleId="afb">
    <w:name w:val="annotation text"/>
    <w:basedOn w:val="a"/>
    <w:link w:val="afc"/>
    <w:qFormat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10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10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3">
    <w:name w:val="Верхний колонтитул1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13"/>
    <w:uiPriority w:val="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14"/>
    <w:uiPriority w:val="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720" w:after="240" w:line="0" w:lineRule="atLeast"/>
      <w:ind w:hanging="600"/>
    </w:pPr>
    <w:rPr>
      <w:color w:val="auto"/>
      <w:sz w:val="28"/>
      <w:szCs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paragraph" w:customStyle="1" w:styleId="111">
    <w:name w:val="Заголовок 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paragraph" w:styleId="aff8">
    <w:name w:val="header"/>
    <w:basedOn w:val="a"/>
    <w:link w:val="15"/>
    <w:uiPriority w:val="99"/>
    <w:unhideWhenUsed/>
    <w:rsid w:val="001F7F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8"/>
    <w:uiPriority w:val="99"/>
    <w:rsid w:val="001F7F2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9">
    <w:name w:val="footer"/>
    <w:basedOn w:val="a"/>
    <w:link w:val="16"/>
    <w:uiPriority w:val="99"/>
    <w:unhideWhenUsed/>
    <w:rsid w:val="001F7F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9"/>
    <w:uiPriority w:val="99"/>
    <w:rsid w:val="001F7F2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a">
    <w:name w:val="Normal (Web)"/>
    <w:basedOn w:val="a"/>
    <w:link w:val="affb"/>
    <w:uiPriority w:val="99"/>
    <w:unhideWhenUsed/>
    <w:rsid w:val="00D27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affb">
    <w:name w:val="Обычный (Интернет) Знак"/>
    <w:basedOn w:val="a0"/>
    <w:link w:val="affa"/>
    <w:uiPriority w:val="99"/>
    <w:rsid w:val="00D278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basedOn w:val="a0"/>
    <w:link w:val="af6"/>
    <w:rsid w:val="00D278F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78&amp;dst=446&amp;field=134&amp;date=15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BF82-170B-4662-BD3B-DD4DBCE7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рюмов Артем Александрович</dc:creator>
  <cp:lastModifiedBy>Suleyman Gyuseykhanov</cp:lastModifiedBy>
  <cp:revision>10</cp:revision>
  <dcterms:created xsi:type="dcterms:W3CDTF">2025-10-10T13:35:00Z</dcterms:created>
  <dcterms:modified xsi:type="dcterms:W3CDTF">2025-10-13T12:27:00Z</dcterms:modified>
</cp:coreProperties>
</file>